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AMENDED AND RESTATED</w:t>
        <w:br/>
        <w:t>TRUST AGREEMENT</w:t>
        <w:br/>
        <w:t>between</w:t>
        <w:br/>
        <w:t>AFS SENSUB CORP.</w:t>
        <w:br/>
        <w:t>Seller</w:t>
        <w:br/>
        <w:t>and</w:t>
        <w:br/>
        <w:t>WILMINGTON TRUST COMPANY</w:t>
        <w:br/>
        <w:t>Owner Trustee</w:t>
        <w:br/>
        <w:t>Dated as of April 10, 2024</w:t>
        <w:br/>
        <w:t xml:space="preserve">      TABLE OF CONTENTS</w:t>
        <w:br/>
        <w:t xml:space="preserve">  ARTICLE I. DEFINITIONS      1  </w:t>
        <w:br/>
        <w:t xml:space="preserve">  SECTION 1.1.    Capitalized Terms      1  </w:t>
        <w:br/>
        <w:t xml:space="preserve">  SECTION 1.2.    Other Definitional Provisions      4  </w:t>
        <w:br/>
        <w:t xml:space="preserve">ARTICLE II. ORGANIZATION      4  </w:t>
        <w:br/>
        <w:t xml:space="preserve">  SECTION 2.1.    Name      4  </w:t>
        <w:br/>
        <w:t xml:space="preserve">  SECTION 2.2.    Office      4  </w:t>
        <w:br/>
        <w:t xml:space="preserve">  SECTION 2.3.    Purposes and Powers      5  </w:t>
        <w:br/>
        <w:t xml:space="preserve">  SECTION 2.4.    Appointment of Owner Trustee      5  </w:t>
        <w:br/>
        <w:t xml:space="preserve">  SECTION 2.5.    Initial Capital Contribution of Trust Estate      6  </w:t>
        <w:br/>
        <w:t xml:space="preserve">  SECTION 2.6.    Declaration of Trust      6  </w:t>
        <w:br/>
        <w:t xml:space="preserve">  SECTION 2.7.    Title to Trust Property      6  </w:t>
        <w:br/>
        <w:t xml:space="preserve">  SECTION 2.8.    Situs of Trust      6  </w:t>
        <w:br/>
        <w:t xml:space="preserve">  SECTION 2.9.    Representations and Warranties of the Depositor      7  </w:t>
        <w:br/>
        <w:t xml:space="preserve">  SECTION 2.10.    Covenants of the Certificateholder      8  </w:t>
        <w:br/>
        <w:t xml:space="preserve">  SECTION 2.11.    Federal Income Tax Treatment of the Trust      8  </w:t>
        <w:br/>
        <w:t xml:space="preserve">ARTICLE III. CERTIFICATE AND TRANSFER OF INTEREST      9  </w:t>
        <w:br/>
        <w:t xml:space="preserve">  SECTION 3.1.    Initial Ownership      9  </w:t>
        <w:br/>
        <w:t xml:space="preserve">  SECTION 3.2.    The Certificate      9  </w:t>
        <w:br/>
        <w:t xml:space="preserve">  SECTION 3.3.    Authentication of Certificate      9  </w:t>
        <w:br/>
        <w:t xml:space="preserve">  SECTION 3.4.    Registration of Transfer and Exchange of Certificate      10  </w:t>
        <w:br/>
        <w:t xml:space="preserve">  SECTION 3.5.    Mutilated, Destroyed, Lost or Stolen Certificates      11  </w:t>
        <w:br/>
        <w:t xml:space="preserve">  SECTION 3.6.    Persons Deemed Certificateholders      12  </w:t>
        <w:br/>
        <w:t xml:space="preserve">  SECTION 3.7.    Maintenance of Office or Agency      12  </w:t>
        <w:br/>
        <w:t xml:space="preserve">  SECTION 3.8.    Disposition in Whole But Not in Part      12  </w:t>
        <w:br/>
        <w:t xml:space="preserve">  SECTION 3.9.    ERISA Restrictions      12  </w:t>
        <w:br/>
        <w:t xml:space="preserve">  SECTION 3.10.    Appointment of Certificate Paying Agent      13  </w:t>
        <w:br/>
        <w:t xml:space="preserve">ARTICLE IV. VOTING RIGHTS AND OTHER ACTIONS      13  </w:t>
        <w:br/>
        <w:t xml:space="preserve">  SECTION 4.1.    Prior Notice to Holder with Respect to Certain Matters      13  </w:t>
        <w:br/>
        <w:t xml:space="preserve">  SECTION 4.2.    Action by Certificateholder with Respect to Certain Matters      14  </w:t>
        <w:br/>
        <w:t xml:space="preserve">  SECTION 4.3.    Restrictions on Certificateholder’s Power      14  </w:t>
        <w:br/>
        <w:t xml:space="preserve">  SECTION 4.4.    [Reserved]      14  </w:t>
        <w:br/>
        <w:t xml:space="preserve">  SECTION 4.5.    Action with Respect to Bankruptcy Action      15  </w:t>
        <w:br/>
        <w:t xml:space="preserve">  SECTION 4.6.    Covenants and Restrictions on Conduct of Business      15  </w:t>
        <w:br/>
        <w:t xml:space="preserve">ARTICLE V. AUTHORITY AND DUTIES OF OWNER TRUSTEE      17  </w:t>
        <w:br/>
        <w:t xml:space="preserve">  SECTION 5.1.    General Authority      17  </w:t>
        <w:br/>
        <w:t xml:space="preserve">  SECTION 5.2.    General Duties      17  </w:t>
        <w:br/>
        <w:t xml:space="preserve">  SECTION 5.3.    Action upon Instruction      18  </w:t>
        <w:br/>
        <w:t xml:space="preserve">  SECTION 5.4.    No Duties Except as Specified in this Agreement or in Instructions      19  </w:t>
        <w:br/>
        <w:t xml:space="preserve">  SECTION 5.5.    No Action Except under Specified Documents or Instructions      19  </w:t>
        <w:br/>
        <w:t xml:space="preserve">  SECTION 5.6.    Restrictions      19  </w:t>
        <w:br/>
        <w:t xml:space="preserve">  SECTION 5.7.    Covenants for Reporting of Repurchase Demands due to Breaches of Representations and Warranties      20  </w:t>
        <w:br/>
        <w:t xml:space="preserve">ARTICLE VI. CONCERNING THE OWNER TRUSTEE      20  </w:t>
        <w:br/>
        <w:t xml:space="preserve">  SECTION 6.1.    Acceptance of Trust and Duties      20  </w:t>
        <w:br/>
        <w:t xml:space="preserve">  SECTION 6.2.    Furnishing of Documents      22  </w:t>
        <w:br/>
        <w:t xml:space="preserve">  SECTION 6.3.    Representations and Warranties      22  </w:t>
        <w:br/>
        <w:t xml:space="preserve">  SECTION 6.4.    Reliance; Advice of Counsel      23  </w:t>
        <w:br/>
        <w:t xml:space="preserve">  SECTION 6.5.    Not Acting in Individual Capacity      24  </w:t>
        <w:br/>
        <w:t xml:space="preserve">  SECTION 6.6.    Owner Trustee Not Liable for Certificate or Receivables      24  </w:t>
        <w:br/>
        <w:t xml:space="preserve">  SECTION 6.7.    Owner Trustee May Own Notes      24  </w:t>
        <w:br/>
        <w:t xml:space="preserve">  SECTION 6.8.    Payments from Owner Trust Estate      24  </w:t>
        <w:br/>
        <w:t xml:space="preserve">  SECTION 6.9.    Doing Business in Other Jurisdictions      25  </w:t>
        <w:br/>
        <w:t xml:space="preserve">  SECTION 6.10.    FATCA Information      25  </w:t>
        <w:br/>
        <w:t xml:space="preserve">  SECTION 6.11.    Financial Crimes Enforcement Network’s Customer Due Diligence      25  </w:t>
        <w:br/>
        <w:t xml:space="preserve">  SECTION 6.12.    Beneficial Ownership and Control of the Trust      26  </w:t>
        <w:br/>
        <w:t xml:space="preserve">ARTICLE VII. COMPENSATION OF OWNER TRUSTEE      26  </w:t>
        <w:br/>
        <w:t xml:space="preserve">  SECTION 7.1.    Owner Trustee’s Fees and Expenses      26  </w:t>
        <w:br/>
        <w:t xml:space="preserve">  SECTION 7.2.    Indemnification      26  </w:t>
        <w:br/>
        <w:t xml:space="preserve">  SECTION 7.3.    Payments to the Owner Trustee      27  </w:t>
        <w:br/>
        <w:t xml:space="preserve">  SECTION 7.4.    Non-recourse Obligations      27  </w:t>
        <w:br/>
        <w:t xml:space="preserve">ARTICLE VIII. TERMINATION OF TRUST AGREEMENT      27  </w:t>
        <w:br/>
        <w:t xml:space="preserve">  SECTION 8.1.    Termination of Trust Agreement      27  </w:t>
        <w:br/>
        <w:t xml:space="preserve">ARTICLE IX. SUCCESSOR OWNER TRUSTEES AND ADDITIONAL OWNER TRUSTEES      29  </w:t>
        <w:br/>
        <w:t xml:space="preserve">  SECTION 9.1.    Eligibility Requirements for Owner Trustee      29  </w:t>
        <w:br/>
        <w:t xml:space="preserve">  SECTION 9.2.    Resignation or Removal of Owner Trustee      29  </w:t>
        <w:br/>
        <w:t xml:space="preserve">  SECTION 9.3.    Successor Owner Trustee      29  </w:t>
        <w:br/>
        <w:t xml:space="preserve">  SECTION 9.4.    Merger or Consolidation of Owner Trustee      30  </w:t>
        <w:br/>
        <w:t xml:space="preserve">  SECTION 9.5.    Appointment of Co-Trustee or Separate Trustee      30  </w:t>
        <w:br/>
        <w:t xml:space="preserve">ARTICLE X. MISCELLANEOUS      31  </w:t>
        <w:br/>
        <w:t xml:space="preserve">  SECTION 10.1.    Supplements and Amendments      31  </w:t>
        <w:br/>
        <w:t xml:space="preserve">  SECTION 10.2.    No Legal Title to Owner Trust Estate in Certificateholder      32  </w:t>
        <w:br/>
        <w:t xml:space="preserve">  SECTION 10.3.    Limitations on Rights of Others      33  </w:t>
        <w:br/>
        <w:t xml:space="preserve">  SECTION 10.4.    Notices      33  </w:t>
        <w:br/>
        <w:t xml:space="preserve">  SECTION 10.5.    Severability      33  </w:t>
        <w:br/>
        <w:t xml:space="preserve">  ii</w:t>
        <w:br/>
        <w:t xml:space="preserve">  SECTION 10.6.    Counterparts and Consent to Do Business Electronically      33  </w:t>
        <w:br/>
        <w:t xml:space="preserve">  SECTION 10.7.    Assignments      34  </w:t>
        <w:br/>
        <w:t xml:space="preserve">  SECTION 10.8.    No Recourse      34  </w:t>
        <w:br/>
        <w:t xml:space="preserve">  SECTION 10.9.    Headings      34  </w:t>
        <w:br/>
        <w:t xml:space="preserve">  SECTION 10.10.    Force Majeure      34  </w:t>
        <w:br/>
        <w:t xml:space="preserve">  SECTION 10.11.    GOVERNING LAW      34  </w:t>
        <w:br/>
        <w:t xml:space="preserve">  SECTION 10.12.    Servicer      35  </w:t>
        <w:br/>
        <w:t xml:space="preserve">  SECTION 10.13.    Nonpetition Covenants      35  </w:t>
        <w:br/>
        <w:t xml:space="preserve">  SECTION 10.14.    Regulation AB      35  </w:t>
        <w:br/>
        <w:t xml:space="preserve">ARTICLE XI. APPLICATION OF TRUST FUNDS; CERTAIN DUTIES      36  </w:t>
        <w:br/>
        <w:t xml:space="preserve">  SECTION 11.1.    Establishment of Trust Accounts      36  </w:t>
        <w:br/>
        <w:t xml:space="preserve">  SECTION 11.2.    Application of Trust Funds      36  </w:t>
        <w:br/>
        <w:t xml:space="preserve">  SECTION 11.3.    Method of Payment      37  </w:t>
        <w:br/>
        <w:t>EXHIBITS</w:t>
        <w:br/>
        <w:t xml:space="preserve">  Exhibit A    Form of Certificate</w:t>
        <w:br/>
        <w:t>Exhibit B    Form of Certificate of Trust</w:t>
        <w:br/>
        <w:t>Exhibit C    Form of Notice of Repurchase Request</w:t>
        <w:br/>
        <w:t xml:space="preserve">  iii</w:t>
        <w:br/>
        <w:t>This AMENDED AND RESTATED TRUST AGREEMENT, dated as of April 10, 2024, between AFS SENSUB CORP., a Nevada corporation, as depositor (the “Seller”), and WILMINGTON TRUST COMPANY, a Delaware trust company, as Owner Trustee, amends and restates in its entirety that certain Trust Agreement, dated as of February 14, 2024, between the Seller and the Owner Trustee (the “Initial Trust Agreement”).</w:t>
        <w:br/>
        <w:t>Article I.</w:t>
        <w:br/>
        <w:t>Definitions</w:t>
        <w:br/>
        <w:t>SECTION 1.1. Capitalized Terms .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 or another GM Financial brand.</w:t>
        <w:br/>
        <w:t>“Indemnified Parties” shall have the meaning assigned to such term in Section 7.2.</w:t>
        <w:br/>
        <w:t xml:space="preserve">  2</w:t>
        <w:br/>
        <w:t>“Indenture” shall mean the Indenture, dated as of April 10, 2024, between the Trust and The Bank of New York Mellon,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April 10, 2024, among the Trust, the Seller, GM Financial, and The Bank of New York Mellon,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The Bank of New York Mellon, not in its individual capacity, but solely in its capacity as collateral agent, including its successors in interest, until and unless a successor Person shall have become the Trust Collateral Agent pursuant to the Sale and Servicing Agreement, and thereafter “Trust Collateral Agent” shall mean such successor Person.</w:t>
        <w:br/>
        <w:t xml:space="preserve">  3</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 There is hereby continued a Delaware statutory trust to be known as “GM Financial Consumer Automobile Receivables Trust 2024-2,”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 have all the rights, powers and duties set forth herein. Wilmington Trust Company hereby accepts such appointment and will continue to serve as Owner Trustee under this Agreement.</w:t>
        <w:br/>
        <w:t xml:space="preserve">  5</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The Bank of New York Mellon, as agent for the Trust in an account established by The Bank of New York Mellon,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 employees within or outside the State of Delaware. The only office of the Trust will be at the Corporate Trust Office located in Delaware.</w:t>
        <w:br/>
        <w:t xml:space="preserve">  6</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 materially and adversely affect its performance of its obligations under, or the validity or enforceability of, this Agreement or any of the Basic Documents, or (iv) seeking to adversely affect the federal income tax or other federal, State or local tax attributes of the Certificate.</w:t>
        <w:br/>
        <w:t xml:space="preserve">  7</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w:t>
        <w:br/>
        <w:t xml:space="preserve">  8</w:t>
        <w:br/>
        <w:t>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 xml:space="preserve">  12</w:t>
        <w:br/>
        <w:t>SECTION 3.10. Appointment of Certificate Paying Agent.</w:t>
        <w:br/>
        <w:t>The Certificate Paying Agent shall make distributions to the Certificateholder from the Certificate Distribution Account pursuant to Article VIII and Article XI hereof and shall report the 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 and not conduct any business in the name of the Certificateholder;</w:t>
        <w:br/>
        <w:t>(xiii) correct any known misunderstanding regarding its separate identity;</w:t>
        <w:br/>
        <w:t xml:space="preserve">  16</w:t>
        <w:br/>
        <w:t>(xiv) not identify itself as a division (other than for tax reporting purposes) of any other Person or entity; and</w:t>
        <w:br/>
        <w:t>(xv) except as required or specifically provided in this Agreement, the Trust will conduct business with the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92,800,000, the Class A-2-A Notes in the aggregate principal amount of $287,670,000, the Class A-2-B Notes in the aggregate principal amount of $260,000,000, the Class A-3 Notes in the aggregate principal amount of $547,670,000, the Class A-4 Notes in the aggregate principal amount of $87,240,000, the Class B Notes in the aggregate principal amount of $25,070,000, the Class C Notes in the aggregate principal amount of $23,500,000 and the Class D Notes in the aggregate principal amount of $19,61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 xml:space="preserve">  18</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 purposes. The Certificateholder shall not direct the Owner Trustee to take action that would violate the provisions of this Section.</w:t>
        <w:br/>
        <w:t xml:space="preserve">  19</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 xml:space="preserve">  20</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22</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 documents and information as may be reasonably necessary for such persons to render such opinion or advice.</w:t>
        <w:br/>
        <w:t xml:space="preserve">  23</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 xml:space="preserve">  28</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 upon a certificate of the Servicer, adversely affect in any material respect the interests of any Noteholder or Certificateholder.</w:t>
        <w:br/>
        <w:t xml:space="preserve">  31</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Xxxxxx Xxxxxx, SVP Corporate Finance, Email: Xxxxxx.Xxxxxx@xxxxxxxxxxx.xxx;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34</w:t>
        <w:br/>
        <w:t>SECTION 10.12. Servicer.</w:t>
        <w:br/>
        <w:t>(a) The Servicer is authorized to prepare, or cause to be prepared, execute and deliver on behalf of the Trust, all such documents, reports, filings, instruments, certificates and opinions 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SECTION 10.13.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Regulation AB. The Owner Trustee acknowledges and agrees that the purpose of this Section 10.14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35</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 xml:space="preserve">  36</w:t>
        <w:br/>
        <w:t>(b) In the event that any withholding tax is imposed on the Trust’s payment (or allocations of income) to the Certificateholder, such tax shall reduce the amount otherwise distributable to the Certificateholder in accordance with this Section. The Owner Trustee or Certificate Paying Agent is hereby authorized and directed to retain from amounts otherwise 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the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IN WITNESS WHEREOF, the parties hereto have caused this Agreement to be duly executed by their respective officers hereunto duly authorized as of the day and year first above written.</w:t>
        <w:br/>
        <w:t xml:space="preserve">  WILMINGTON TRUST COMPANY,</w:t>
        <w:br/>
        <w:t>as Owner Trustee</w:t>
        <w:br/>
        <w:t xml:space="preserve">By:  </w:t>
        <w:br/>
        <w:t xml:space="preserve">  Name:  </w:t>
        <w:br/>
        <w:t xml:space="preserve">Title:  </w:t>
        <w:br/>
        <w:t>AFS SENSUB CORP.,</w:t>
        <w:br/>
        <w:t>as Seller</w:t>
        <w:br/>
        <w:t xml:space="preserve">By:  </w:t>
        <w:br/>
        <w:t xml:space="preserve">  Name:  </w:t>
        <w:br/>
        <w:t xml:space="preserve">Title:  </w:t>
        <w:br/>
        <w:t xml:space="preserve">  ACKNOWLEDGED AND AGREED TO:</w:t>
        <w:br/>
        <w:t>AMERICREDIT FINANCIAL SERVICES, INC. d/b/a GM Financial, Solely with respect to Sections 6.11, 7.1 and 7.2</w:t>
        <w:br/>
        <w:t xml:space="preserve">By:  </w:t>
        <w:br/>
        <w:t xml:space="preserve">  Name:  </w:t>
        <w:br/>
        <w:t xml:space="preserve">Title:  </w:t>
        <w:br/>
        <w:t xml:space="preserve">  [Signature Page to Amended and Restated Trust Agreement]</w:t>
        <w:br/>
        <w:t>EXHIBIT A</w:t>
        <w:br/>
        <w:t>NUMBER</w:t>
        <w:br/>
        <w:t>R-1</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GM Financial Consumer Automobile Receivables Trust 2024-2 (the “Trust”) formed by AFS SenSub Corp., a Nevada corporation (the “Seller”).</w:t>
        <w:br/>
        <w:t>The Trust was created pursuant to a Trust Agreement, dated as of February 14, 2024, as amended and restated as of April 10,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April 10, 2024, among the Trust and The Bank of New York Mellon, as trustee and trust collateral agent, are eight classes of Notes designated as “Class A-1 5.494% Asset Backed Notes” (the “Class A-1 Notes”), “Class A-2-A 5.33% Asset Backed Notes” (the “Class A-2-A Notes”), “Class A-2-B Floating Rate Asset Backed Notes” (the “Class A-2-B Notes”), “Class A-3 5.10% Asset Backed Notes” (the “Class A-3 Notes”), “Class A-4 5.04% Asset Backed Notes” (the “Class A-4 Notes” and together with the Class A-1 Notes, the Class A-2-A Notes, the Class A-2-B Notes and the Class A-3 Notes, the “Class A Notes”), “Class B 5.28% Asset Backed Notes” (the “Class B Notes”), “Class C 5.43% Asset Backed Notes” (the “Class C Notes”) and “Class D 0.00% Asset Backed Notes” (the “Class D Notes” and collectively with the Class A Notes, the Class B Notes and the Class C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w:t>
        <w:br/>
        <w:t>a pool of retail installment sale contracts secured by new and used automobiles, utility vehicle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April 10, 2024,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IN WITNESS WHEREOF, the Owner Trustee, on behalf of the Trust and not in its individual capacity, has caused this Certificate to be duly executed.</w:t>
        <w:br/>
        <w:t xml:space="preserve">      GM FINANCIAL CONSUMER AUTOMOBILE RECEIVABLES TRUST 2024-2</w:t>
        <w:br/>
        <w:t xml:space="preserve">    By:   WILMINGTON TRUST COMPANY, not in its individual capacity but solely as Owner Trustee</w:t>
        <w:br/>
        <w:t xml:space="preserve">Dated: April 10, 2024     By:    </w:t>
        <w:br/>
        <w:t xml:space="preserve">    Name:  </w:t>
        <w:br/>
        <w:t xml:space="preserve">    Title:  </w:t>
        <w:br/>
        <w:t>OWNER TRUSTEE’S CERTIFICATE OF AUTHENTICATION</w:t>
        <w:br/>
        <w:t>This is the Certificate referred to in the within-mentioned Trust Agreement.</w:t>
        <w:br/>
        <w:t xml:space="preserve">  WILMINGTON TRUST COMPANY, not in its individual capacity but solely as Owner Trustee</w:t>
        <w:br/>
        <w:t xml:space="preserve">By:  </w:t>
        <w:br/>
        <w:t xml:space="preserve">  Name:  </w:t>
        <w:br/>
        <w:t xml:space="preserve">Title:  </w:t>
        <w:br/>
        <w:t xml:space="preserve">  A-3</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 xml:space="preserve">  A-5</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 xml:space="preserve">  A-6</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w:t>
        <w:br/>
        <w:t>______________________________ Attorney to transfer said Certificate on the books of the Certificate Registrar, with full power of substitution in the premises.</w:t>
        <w:br/>
        <w:t xml:space="preserve">  Dated:    ________________________________________________________________ *</w:t>
        <w:br/>
        <w:t xml:space="preserve">   Signature</w:t>
        <w:br/>
        <w:t>Guaranteed:    ________________________________________________________________ *</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EXHIBIT B</w:t>
        <w:br/>
        <w:t>FORM OF</w:t>
        <w:br/>
        <w:t>CERTIFICATE OF TRUST</w:t>
        <w:br/>
        <w:t>OF</w:t>
        <w:br/>
        <w:t>GM FINANCIAL CONSUMER AUTOMOBILE RECEIVABLES TRUST 2024-2</w:t>
        <w:br/>
        <w:t>THIS Certificate of Trust of GM FINANCIAL CONSUMER AUTOMOBILE RECEIVABLES TRUST 2024-2 (the “Trust”) is being duly executed and filed on behalf of the Trust by the undersigned, as trustee, to form a statutory trust under the Delaware Statutory Trust Act (12 Del. C. § 3801 et seq.) (the “Act”).</w:t>
        <w:br/>
        <w:t>1. Name. The name of the statutory trust formed by this Certificate of Trust is “GM Financial Consumer Automobile Receivables Trust 2024-2.”</w:t>
        <w:br/>
        <w:t>2. Delaware Trustee. The name and business address of the trustee of the Trust in the State of Delaware is Wilmington Trust Company, Xxxxxx Square North, 0000 Xxxxx Xxxxxx Xxxxxx, Xxxxxxxxxx, Xxxxxxxx 0000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 individual capacity but solely as trustee of the Trust</w:t>
        <w:br/>
        <w:t xml:space="preserve">By:  </w:t>
        <w:br/>
        <w:t xml:space="preserve">  Name:  </w:t>
        <w:br/>
        <w:t xml:space="preserve">Title:  </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Xxxxxx Xxxxxx, SVP Corporate Finance</w:t>
        <w:br/>
        <w:t>Email: Xxxxxx.Xxxxxx@xxxxxxxxxxx.xxx</w:t>
        <w:br/>
        <w:t>GMF Leasing LLC</w:t>
        <w:br/>
        <w:t>000 Xxxxxx Xxxxxx, Xxxxx 0000</w:t>
        <w:br/>
        <w:t>Fort Worth, Texas 76102,</w:t>
        <w:br/>
        <w:t>Attention: Xxxxxx Xxxxxx, SVP Corporate Finance</w:t>
        <w:br/>
        <w:t>Email: Xxxxxx.Xxxxxx@xxxxxxxxxxx.xxx</w:t>
        <w:br/>
        <w:t>AFS SenSub Corp.</w:t>
        <w:br/>
        <w:t>000 Xxxxxx Xxxxxx, Xxxxx 0000</w:t>
        <w:br/>
        <w:t>Fort Worth, Texas 76102,</w:t>
        <w:br/>
        <w:t>Attention: Xxxxxx Xxxxxx, SVP Corporate Finance</w:t>
        <w:br/>
        <w:t>Email: Xxxxxx.Xxxxxx@xxxxxxxxxxx.xxx</w:t>
        <w:br/>
        <w:t>GMF Funding Corp. c/o GM Financial</w:t>
        <w:br/>
        <w:t>000 Xxxxxx Xxxxxx, Xxxxx 0000</w:t>
        <w:br/>
        <w:t>Fort Worth, Texas 76102</w:t>
        <w:br/>
        <w:t>Attention: Xxxxxx Xxxxxx, SVP Corporate Finance</w:t>
        <w:br/>
        <w:t>Email: Xxxxxx.Xxxxxx@xxxxxxxxxxx.xxx</w:t>
        <w:br/>
        <w:t xml:space="preserve">    Re:</w:t>
        <w:br/>
        <w:t>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Receivables be repurchased.]</w:t>
        <w:br/>
        <w:t>[During the period from and including [_____], 20[__] to but excluding [_____], 20[__] the Owner Trustee received one or more requests requesting that Receivables be repurchased.</w:t>
        <w:br/>
        <w:t xml:space="preserve">  C-1</w:t>
        <w:br/>
        <w:t>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 not in its individual capacity but solely as Owner Trustee of the Trust</w:t>
        <w:br/>
        <w:t xml:space="preserve">By:  </w:t>
        <w:br/>
        <w:t xml:space="preserve">  Name:  </w:t>
        <w:br/>
        <w:t xml:space="preserve">Title:  </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